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"/>
        <w:tblpPr w:leftFromText="180" w:rightFromText="180" w:vertAnchor="text" w:horzAnchor="margin" w:tblpXSpec="right" w:tblpY="407"/>
        <w:tblW w:w="4797" w:type="dxa"/>
        <w:tblLook w:val="04A0" w:firstRow="1" w:lastRow="0" w:firstColumn="1" w:lastColumn="0" w:noHBand="0" w:noVBand="1"/>
      </w:tblPr>
      <w:tblGrid>
        <w:gridCol w:w="1702"/>
        <w:gridCol w:w="3095"/>
      </w:tblGrid>
      <w:tr w:rsidR="00A132EE" w:rsidRPr="007626F5" w:rsidTr="00A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gridSpan w:val="2"/>
          </w:tcPr>
          <w:p w:rsidR="00A132EE" w:rsidRPr="007626F5" w:rsidRDefault="00A132EE" w:rsidP="00A132EE">
            <w:pPr>
              <w:jc w:val="center"/>
              <w:rPr>
                <w:rFonts w:ascii="Century Gothic" w:hAnsi="Century Gothic"/>
              </w:rPr>
            </w:pPr>
            <w:r w:rsidRPr="007626F5">
              <w:rPr>
                <w:rFonts w:ascii="Century Gothic" w:hAnsi="Century Gothic"/>
                <w:sz w:val="28"/>
              </w:rPr>
              <w:t>Vocabulary</w:t>
            </w:r>
          </w:p>
        </w:tc>
      </w:tr>
      <w:tr w:rsidR="00A132EE" w:rsidRPr="007626F5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>Scientist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Someone whose job it is to teach or do research in science. </w:t>
            </w:r>
          </w:p>
        </w:tc>
      </w:tr>
      <w:tr w:rsidR="00A132EE" w:rsidRPr="007626F5" w:rsidTr="00A1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 xml:space="preserve">Scientific question 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A question that may lead to a hypothesis and help us in answering (or figuring out) the reason for some observations. </w:t>
            </w:r>
          </w:p>
        </w:tc>
      </w:tr>
      <w:tr w:rsidR="00A132EE" w:rsidRPr="007626F5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>Hypothesis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Is an idea which suggests a possible explanation for a particular situation or condition, but which has not yet been proved or correct. </w:t>
            </w:r>
          </w:p>
        </w:tc>
      </w:tr>
      <w:tr w:rsidR="00A132EE" w:rsidRPr="007626F5" w:rsidTr="00A1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 xml:space="preserve">Comparative test 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A test that compares the effect of different actions or the characteristics of a different material. </w:t>
            </w:r>
          </w:p>
        </w:tc>
      </w:tr>
      <w:tr w:rsidR="00A132EE" w:rsidRPr="007626F5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 xml:space="preserve">Prediction 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To say that something will/might happen. </w:t>
            </w:r>
          </w:p>
        </w:tc>
      </w:tr>
      <w:tr w:rsidR="00A132EE" w:rsidRPr="007626F5" w:rsidTr="00A1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>Findings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To learn the facts about something. </w:t>
            </w:r>
          </w:p>
        </w:tc>
      </w:tr>
      <w:tr w:rsidR="00A132EE" w:rsidRPr="007626F5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>Data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>Information in the form of facts or numbers.</w:t>
            </w:r>
          </w:p>
        </w:tc>
      </w:tr>
      <w:tr w:rsidR="00A132EE" w:rsidRPr="007626F5" w:rsidTr="00A1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 xml:space="preserve">Question 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To ask someone about something. </w:t>
            </w:r>
          </w:p>
        </w:tc>
      </w:tr>
      <w:tr w:rsidR="00A132EE" w:rsidRPr="007626F5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 xml:space="preserve">Grouping and classifying 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Putting things that have something in common in a group. </w:t>
            </w:r>
          </w:p>
        </w:tc>
      </w:tr>
      <w:tr w:rsidR="00A132EE" w:rsidRPr="007626F5" w:rsidTr="00A1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>Test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hd w:val="clear" w:color="auto" w:fill="FFFFFF"/>
              </w:rPr>
            </w:pPr>
            <w:r w:rsidRPr="00A132EE">
              <w:rPr>
                <w:rFonts w:ascii="Century Gothic" w:hAnsi="Century Gothic" w:cs="Arial"/>
                <w:color w:val="333333"/>
                <w:sz w:val="18"/>
                <w:shd w:val="clear" w:color="auto" w:fill="FFFFFF"/>
              </w:rPr>
              <w:t xml:space="preserve">A test is a deliberate action or experiment to find out how well something works. </w:t>
            </w:r>
          </w:p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</w:tr>
      <w:tr w:rsidR="00A132EE" w:rsidRPr="007626F5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>Observation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To watch something carefully to learn about it. </w:t>
            </w:r>
          </w:p>
        </w:tc>
      </w:tr>
      <w:tr w:rsidR="00A132EE" w:rsidRPr="007626F5" w:rsidTr="00A1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>Absorb</w:t>
            </w:r>
          </w:p>
        </w:tc>
        <w:tc>
          <w:tcPr>
            <w:tcW w:w="3095" w:type="dxa"/>
          </w:tcPr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>To take in a substance.</w:t>
            </w:r>
          </w:p>
        </w:tc>
      </w:tr>
      <w:tr w:rsidR="00A132EE" w:rsidRPr="007626F5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132EE" w:rsidRPr="00A132EE" w:rsidRDefault="00A132EE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A132EE">
              <w:rPr>
                <w:rFonts w:ascii="Century Gothic" w:hAnsi="Century Gothic"/>
                <w:b w:val="0"/>
                <w:sz w:val="18"/>
              </w:rPr>
              <w:t xml:space="preserve">Material </w:t>
            </w:r>
          </w:p>
        </w:tc>
        <w:tc>
          <w:tcPr>
            <w:tcW w:w="3095" w:type="dxa"/>
          </w:tcPr>
          <w:p w:rsidR="00B22C05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132EE">
              <w:rPr>
                <w:rFonts w:ascii="Century Gothic" w:hAnsi="Century Gothic"/>
                <w:sz w:val="18"/>
              </w:rPr>
              <w:t xml:space="preserve">A solid substance, for example a cloth. </w:t>
            </w:r>
          </w:p>
        </w:tc>
      </w:tr>
      <w:tr w:rsidR="00B22C05" w:rsidRPr="007626F5" w:rsidTr="00A1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22C05" w:rsidRPr="00B22C05" w:rsidRDefault="00B22C05" w:rsidP="00A132EE">
            <w:pPr>
              <w:rPr>
                <w:rFonts w:ascii="Century Gothic" w:hAnsi="Century Gothic"/>
                <w:b w:val="0"/>
                <w:sz w:val="18"/>
              </w:rPr>
            </w:pPr>
            <w:r w:rsidRPr="00B22C05">
              <w:rPr>
                <w:rFonts w:ascii="Century Gothic" w:hAnsi="Century Gothic"/>
                <w:b w:val="0"/>
                <w:sz w:val="18"/>
              </w:rPr>
              <w:t>dissolve</w:t>
            </w:r>
          </w:p>
        </w:tc>
        <w:tc>
          <w:tcPr>
            <w:tcW w:w="3095" w:type="dxa"/>
          </w:tcPr>
          <w:p w:rsidR="00B22C05" w:rsidRPr="00A132EE" w:rsidRDefault="00B22C05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o become completely mixed with a liquid.</w:t>
            </w:r>
          </w:p>
        </w:tc>
      </w:tr>
    </w:tbl>
    <w:p w:rsidR="00235DA7" w:rsidRDefault="00235DA7"/>
    <w:tbl>
      <w:tblPr>
        <w:tblStyle w:val="GridTable4-Accent4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C81162" w:rsidTr="0076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81162" w:rsidRPr="00480DE2" w:rsidRDefault="00321B57" w:rsidP="00C8116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Key Diagrams</w:t>
            </w:r>
          </w:p>
        </w:tc>
      </w:tr>
    </w:tbl>
    <w:tbl>
      <w:tblPr>
        <w:tblStyle w:val="GridTable4-Accent5"/>
        <w:tblpPr w:leftFromText="180" w:rightFromText="180" w:vertAnchor="text" w:horzAnchor="margin" w:tblpXSpec="center" w:tblpY="-379"/>
        <w:tblW w:w="4962" w:type="dxa"/>
        <w:tblLook w:val="04A0" w:firstRow="1" w:lastRow="0" w:firstColumn="1" w:lastColumn="0" w:noHBand="0" w:noVBand="1"/>
      </w:tblPr>
      <w:tblGrid>
        <w:gridCol w:w="851"/>
        <w:gridCol w:w="4111"/>
      </w:tblGrid>
      <w:tr w:rsidR="00A132EE" w:rsidTr="00A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:rsidR="00A132EE" w:rsidRDefault="00A132EE" w:rsidP="00A132EE">
            <w:pPr>
              <w:jc w:val="center"/>
            </w:pPr>
            <w:r>
              <w:rPr>
                <w:rFonts w:ascii="Century Gothic" w:hAnsi="Century Gothic"/>
                <w:sz w:val="28"/>
              </w:rPr>
              <w:t>Key Information</w:t>
            </w:r>
          </w:p>
        </w:tc>
      </w:tr>
      <w:tr w:rsidR="00A132EE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132EE" w:rsidRPr="007626F5" w:rsidRDefault="00A132EE" w:rsidP="00A132EE">
            <w:pPr>
              <w:rPr>
                <w:rFonts w:ascii="Century Gothic" w:hAnsi="Century Gothic"/>
              </w:rPr>
            </w:pPr>
            <w:r w:rsidRPr="007626F5">
              <w:rPr>
                <w:rFonts w:ascii="Century Gothic" w:hAnsi="Century Gothic"/>
              </w:rPr>
              <w:t>1</w:t>
            </w:r>
          </w:p>
        </w:tc>
        <w:tc>
          <w:tcPr>
            <w:tcW w:w="4111" w:type="dxa"/>
          </w:tcPr>
          <w:p w:rsid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Carrying out a simple comparative test – </w:t>
            </w:r>
            <w:r w:rsidRPr="00400C58">
              <w:rPr>
                <w:rFonts w:ascii="Century Gothic" w:hAnsi="Century Gothic"/>
                <w:b/>
              </w:rPr>
              <w:t xml:space="preserve">Is our sense of smell better when we can’t see? </w:t>
            </w:r>
          </w:p>
          <w:p w:rsid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:rsidR="00A132EE" w:rsidRDefault="00A132EE" w:rsidP="00A132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mon</w:t>
            </w:r>
          </w:p>
          <w:p w:rsidR="00A132EE" w:rsidRPr="00433B7F" w:rsidRDefault="00A132EE" w:rsidP="00A132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t</w:t>
            </w:r>
          </w:p>
          <w:p w:rsidR="00A132EE" w:rsidRPr="00B1126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132EE" w:rsidTr="00A132EE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132EE" w:rsidRPr="007626F5" w:rsidRDefault="00A132EE" w:rsidP="00A132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111" w:type="dxa"/>
          </w:tcPr>
          <w:p w:rsid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ing changes over time – </w:t>
            </w:r>
          </w:p>
          <w:p w:rsidR="00A132EE" w:rsidRDefault="00A132EE" w:rsidP="00A13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A132EE">
              <w:rPr>
                <w:rFonts w:ascii="Century Gothic" w:hAnsi="Century Gothic"/>
                <w:b/>
              </w:rPr>
              <w:t>Skittles in Water</w:t>
            </w:r>
          </w:p>
          <w:p w:rsidR="00A132EE" w:rsidRDefault="00A132EE" w:rsidP="00A13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:rsidR="00A132EE" w:rsidRP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132EE">
              <w:rPr>
                <w:rFonts w:ascii="Century Gothic" w:hAnsi="Century Gothic"/>
              </w:rPr>
              <w:t>Skittles</w:t>
            </w:r>
            <w:r>
              <w:rPr>
                <w:rFonts w:ascii="Century Gothic" w:hAnsi="Century Gothic"/>
              </w:rPr>
              <w:t xml:space="preserve"> are coated in food colouring and sugar. When you pout water over the skittles the coloured coating dissolves spreading through the water. </w:t>
            </w:r>
          </w:p>
        </w:tc>
      </w:tr>
      <w:tr w:rsidR="00A132EE" w:rsidTr="00A1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132EE" w:rsidRPr="007626F5" w:rsidRDefault="00A132EE" w:rsidP="00A132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111" w:type="dxa"/>
          </w:tcPr>
          <w:p w:rsid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and classify</w:t>
            </w:r>
          </w:p>
          <w:p w:rsid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gramStart"/>
            <w:r w:rsidRPr="00A132EE">
              <w:rPr>
                <w:rFonts w:ascii="Century Gothic" w:hAnsi="Century Gothic"/>
                <w:b/>
              </w:rPr>
              <w:t>Sorting  liquorice</w:t>
            </w:r>
            <w:proofErr w:type="gramEnd"/>
            <w:r w:rsidRPr="00A132EE">
              <w:rPr>
                <w:rFonts w:ascii="Century Gothic" w:hAnsi="Century Gothic"/>
                <w:b/>
              </w:rPr>
              <w:t xml:space="preserve"> allsorts in a variety of different ways. </w:t>
            </w:r>
          </w:p>
          <w:p w:rsid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can they be grouped? How many different ways can they be group?</w:t>
            </w:r>
          </w:p>
          <w:p w:rsidR="00A132EE" w:rsidRPr="00A132EE" w:rsidRDefault="00A132EE" w:rsidP="00A1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A132EE" w:rsidTr="00A132EE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132EE" w:rsidRPr="007626F5" w:rsidRDefault="00A132EE" w:rsidP="00A132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111" w:type="dxa"/>
          </w:tcPr>
          <w:p w:rsidR="00A132EE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arative Test </w:t>
            </w:r>
          </w:p>
          <w:p w:rsidR="00A132EE" w:rsidRPr="00CB59C0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B59C0">
              <w:rPr>
                <w:rFonts w:ascii="Century Gothic" w:hAnsi="Century Gothic"/>
                <w:b/>
              </w:rPr>
              <w:t xml:space="preserve">Which materials are the most </w:t>
            </w:r>
            <w:r w:rsidR="00CB59C0" w:rsidRPr="00CB59C0">
              <w:rPr>
                <w:rFonts w:ascii="Century Gothic" w:hAnsi="Century Gothic"/>
                <w:b/>
              </w:rPr>
              <w:t>absorbent?</w:t>
            </w:r>
          </w:p>
          <w:p w:rsidR="00A132EE" w:rsidRPr="007626F5" w:rsidRDefault="00A132EE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uct an experiment with materials, finding out which is the most absorbent. </w:t>
            </w:r>
          </w:p>
        </w:tc>
      </w:tr>
    </w:tbl>
    <w:p w:rsidR="00C81162" w:rsidRDefault="00C81162" w:rsidP="007626F5">
      <w:pPr>
        <w:ind w:right="-18"/>
      </w:pPr>
    </w:p>
    <w:p w:rsidR="00847C93" w:rsidRDefault="00CB59C0"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2433955" cy="1864360"/>
            <wp:effectExtent l="0" t="0" r="444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26E" w:rsidRDefault="00B1126E"/>
    <w:p w:rsidR="00B1126E" w:rsidRDefault="00B1126E"/>
    <w:p w:rsidR="00B1126E" w:rsidRDefault="00B1126E"/>
    <w:p w:rsidR="00B1126E" w:rsidRDefault="00B1126E"/>
    <w:p w:rsidR="00B1126E" w:rsidRDefault="00B1126E"/>
    <w:p w:rsidR="00B1126E" w:rsidRDefault="00B1126E"/>
    <w:p w:rsidR="00B1126E" w:rsidRDefault="00B22C0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788</wp:posOffset>
                </wp:positionH>
                <wp:positionV relativeFrom="paragraph">
                  <wp:posOffset>12006</wp:posOffset>
                </wp:positionV>
                <wp:extent cx="1780540" cy="1614805"/>
                <wp:effectExtent l="0" t="0" r="0" b="234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14805"/>
                          <a:chOff x="0" y="0"/>
                          <a:chExt cx="1923415" cy="191192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skittles science experim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3751" y="1377538"/>
                            <a:ext cx="1876301" cy="534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132EE" w:rsidRDefault="00A132EE" w:rsidP="00A132EE">
                              <w:pPr>
                                <w:jc w:val="center"/>
                              </w:pPr>
                              <w:r>
                                <w:t xml:space="preserve">Observing changes over time </w:t>
                              </w:r>
                              <w:r w:rsidRPr="00A132EE">
                                <w:rPr>
                                  <w:b/>
                                </w:rPr>
                                <w:t>Skittles in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2.65pt;margin-top:.95pt;width:140.2pt;height:127.15pt;z-index:251660288;mso-width-relative:margin;mso-height-relative:margin" coordsize="19234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skittles science experiment" style="position:absolute;width:19234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">
                  <v:imagedata r:id="rId10" o:title="Image result for skittles science experimen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37;top:13775;width:18763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A132EE" w:rsidRDefault="00A132EE" w:rsidP="00A132EE">
                        <w:pPr>
                          <w:jc w:val="center"/>
                        </w:pPr>
                        <w:r>
                          <w:t xml:space="preserve">Observing changes over time </w:t>
                        </w:r>
                        <w:r w:rsidRPr="00A132EE">
                          <w:rPr>
                            <w:b/>
                          </w:rPr>
                          <w:t>Skittles in 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126E" w:rsidRDefault="00B1126E"/>
    <w:p w:rsidR="00B1126E" w:rsidRDefault="00B1126E"/>
    <w:p w:rsidR="00B1126E" w:rsidRDefault="00B1126E"/>
    <w:p w:rsidR="00B1126E" w:rsidRDefault="00B1126E"/>
    <w:p w:rsidR="00B1126E" w:rsidRDefault="00B1126E"/>
    <w:p w:rsidR="00B1126E" w:rsidRDefault="00B22C05">
      <w:r w:rsidRPr="00CB004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6263F77B" wp14:editId="301A0433">
            <wp:simplePos x="0" y="0"/>
            <wp:positionH relativeFrom="column">
              <wp:posOffset>638559</wp:posOffset>
            </wp:positionH>
            <wp:positionV relativeFrom="paragraph">
              <wp:posOffset>37510</wp:posOffset>
            </wp:positionV>
            <wp:extent cx="2041451" cy="1576410"/>
            <wp:effectExtent l="0" t="0" r="0" b="5080"/>
            <wp:wrapTight wrapText="bothSides">
              <wp:wrapPolygon edited="0">
                <wp:start x="0" y="0"/>
                <wp:lineTo x="0" y="21409"/>
                <wp:lineTo x="21371" y="21409"/>
                <wp:lineTo x="21371" y="0"/>
                <wp:lineTo x="0" y="0"/>
              </wp:wrapPolygon>
            </wp:wrapTight>
            <wp:docPr id="6" name="Picture 6" descr="Image result for classifying and grouping liquorice alls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assifying and grouping liquorice allsor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r="12187"/>
                    <a:stretch/>
                  </pic:blipFill>
                  <pic:spPr bwMode="auto">
                    <a:xfrm>
                      <a:off x="0" y="0"/>
                      <a:ext cx="2041451" cy="15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26E" w:rsidRDefault="00B1126E"/>
    <w:p w:rsidR="00B1126E" w:rsidRDefault="00B1126E"/>
    <w:p w:rsidR="00321B57" w:rsidRDefault="00321B57"/>
    <w:p w:rsidR="00321B57" w:rsidRDefault="00321B57"/>
    <w:p w:rsidR="00321B57" w:rsidRDefault="00321B57"/>
    <w:p w:rsidR="00321B57" w:rsidRDefault="00321B57"/>
    <w:p w:rsidR="00847C93" w:rsidRDefault="00847C93"/>
    <w:p w:rsidR="002C33E0" w:rsidRDefault="002C33E0"/>
    <w:p w:rsidR="002C33E0" w:rsidRDefault="002C33E0">
      <w:bookmarkStart w:id="0" w:name="_GoBack"/>
      <w:bookmarkEnd w:id="0"/>
    </w:p>
    <w:p w:rsidR="00847C93" w:rsidRDefault="00847C93"/>
    <w:p w:rsidR="007626F5" w:rsidRPr="007626F5" w:rsidRDefault="007626F5">
      <w:pPr>
        <w:rPr>
          <w:rFonts w:ascii="Century Gothic" w:hAnsi="Century Gothic"/>
        </w:rPr>
      </w:pPr>
    </w:p>
    <w:sectPr w:rsidR="007626F5" w:rsidRPr="007626F5" w:rsidSect="00B141C7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B1126E" w:rsidRDefault="00321B57" w:rsidP="00C81162">
    <w:pPr>
      <w:pStyle w:val="Header"/>
      <w:jc w:val="center"/>
      <w:rPr>
        <w:rFonts w:ascii="SassoonPrimaryInfant" w:hAnsi="SassoonPrimaryInfant"/>
        <w:sz w:val="28"/>
        <w:szCs w:val="28"/>
        <w:u w:val="single"/>
      </w:rPr>
    </w:pPr>
    <w:r w:rsidRPr="00B1126E">
      <w:rPr>
        <w:rFonts w:ascii="SassoonPrimaryInfant" w:hAnsi="SassoonPrimaryInfant"/>
        <w:sz w:val="28"/>
        <w:szCs w:val="28"/>
        <w:u w:val="single"/>
      </w:rPr>
      <w:t>Year</w:t>
    </w:r>
    <w:r w:rsidR="002C33E0" w:rsidRPr="00B1126E">
      <w:rPr>
        <w:rFonts w:ascii="SassoonPrimaryInfant" w:hAnsi="SassoonPrimaryInfant"/>
        <w:sz w:val="28"/>
        <w:szCs w:val="28"/>
        <w:u w:val="single"/>
      </w:rPr>
      <w:t>1</w:t>
    </w:r>
    <w:r w:rsidRPr="00B1126E">
      <w:rPr>
        <w:rFonts w:ascii="SassoonPrimaryInfant" w:hAnsi="SassoonPrimaryInfant"/>
        <w:sz w:val="28"/>
        <w:szCs w:val="28"/>
        <w:u w:val="single"/>
      </w:rPr>
      <w:t>: Science</w:t>
    </w:r>
    <w:r w:rsidR="00C81162" w:rsidRPr="00B1126E">
      <w:rPr>
        <w:rFonts w:ascii="SassoonPrimaryInfant" w:hAnsi="SassoonPrimaryInfant"/>
        <w:sz w:val="28"/>
        <w:szCs w:val="28"/>
        <w:u w:val="single"/>
      </w:rPr>
      <w:ptab w:relativeTo="margin" w:alignment="center" w:leader="none"/>
    </w:r>
    <w:r w:rsidR="00B1126E">
      <w:rPr>
        <w:rFonts w:ascii="SassoonPrimaryInfant" w:hAnsi="SassoonPrimaryInfant"/>
        <w:b/>
        <w:sz w:val="28"/>
        <w:szCs w:val="28"/>
        <w:u w:val="single"/>
      </w:rPr>
      <w:t>What is a S</w:t>
    </w:r>
    <w:r w:rsidR="00B1126E" w:rsidRPr="00B1126E">
      <w:rPr>
        <w:rFonts w:ascii="SassoonPrimaryInfant" w:hAnsi="SassoonPrimaryInfant"/>
        <w:b/>
        <w:sz w:val="28"/>
        <w:szCs w:val="28"/>
        <w:u w:val="single"/>
      </w:rPr>
      <w:t xml:space="preserve">cientist? </w:t>
    </w:r>
    <w:r w:rsidR="00C81162" w:rsidRPr="00B1126E">
      <w:rPr>
        <w:rFonts w:ascii="SassoonPrimaryInfant" w:hAnsi="SassoonPrimaryInfant"/>
        <w:sz w:val="28"/>
        <w:szCs w:val="28"/>
        <w:u w:val="single"/>
      </w:rPr>
      <w:ptab w:relativeTo="margin" w:alignment="right" w:leader="none"/>
    </w:r>
    <w:r w:rsidR="00E5121D">
      <w:rPr>
        <w:rFonts w:ascii="SassoonPrimaryInfant" w:hAnsi="SassoonPrimaryInfant"/>
        <w:sz w:val="28"/>
        <w:szCs w:val="28"/>
        <w:u w:val="single"/>
      </w:rPr>
      <w:t>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5763"/>
    <w:multiLevelType w:val="hybridMultilevel"/>
    <w:tmpl w:val="77743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523DF4"/>
    <w:multiLevelType w:val="hybridMultilevel"/>
    <w:tmpl w:val="16F8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1C647F"/>
    <w:rsid w:val="00235DA7"/>
    <w:rsid w:val="002C33E0"/>
    <w:rsid w:val="00321B57"/>
    <w:rsid w:val="003709B1"/>
    <w:rsid w:val="00400C58"/>
    <w:rsid w:val="00426B6F"/>
    <w:rsid w:val="00433B7F"/>
    <w:rsid w:val="00480DE2"/>
    <w:rsid w:val="004E5DB7"/>
    <w:rsid w:val="00621A95"/>
    <w:rsid w:val="007626F5"/>
    <w:rsid w:val="007B3FD1"/>
    <w:rsid w:val="007E6BC5"/>
    <w:rsid w:val="00847C93"/>
    <w:rsid w:val="008D2368"/>
    <w:rsid w:val="0098087F"/>
    <w:rsid w:val="00A132EE"/>
    <w:rsid w:val="00B1126E"/>
    <w:rsid w:val="00B141C7"/>
    <w:rsid w:val="00B22C05"/>
    <w:rsid w:val="00B23A1D"/>
    <w:rsid w:val="00C63FD9"/>
    <w:rsid w:val="00C81162"/>
    <w:rsid w:val="00CB59C0"/>
    <w:rsid w:val="00E5121D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51A323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C33E0"/>
    <w:pPr>
      <w:ind w:left="720"/>
      <w:contextualSpacing/>
    </w:pPr>
  </w:style>
  <w:style w:type="character" w:customStyle="1" w:styleId="hi">
    <w:name w:val="hi"/>
    <w:basedOn w:val="DefaultParagraphFont"/>
    <w:rsid w:val="003709B1"/>
  </w:style>
  <w:style w:type="character" w:styleId="Hyperlink">
    <w:name w:val="Hyperlink"/>
    <w:basedOn w:val="DefaultParagraphFont"/>
    <w:uiPriority w:val="99"/>
    <w:semiHidden/>
    <w:unhideWhenUsed/>
    <w:rsid w:val="003709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35A8-7377-4AA3-B571-802B6286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Amos, Adam</cp:lastModifiedBy>
  <cp:revision>3</cp:revision>
  <cp:lastPrinted>2019-10-23T16:36:00Z</cp:lastPrinted>
  <dcterms:created xsi:type="dcterms:W3CDTF">2019-09-13T13:43:00Z</dcterms:created>
  <dcterms:modified xsi:type="dcterms:W3CDTF">2019-10-23T16:36:00Z</dcterms:modified>
</cp:coreProperties>
</file>